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D7B" w:rsidRDefault="00727EA4" w:rsidP="00807D7B">
      <w:bookmarkStart w:id="0" w:name="_GoBack"/>
      <w:bookmarkEnd w:id="0"/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>
                            <w:r>
                              <w:t>3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9C25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727EA4" w:rsidP="00727EA4">
                      <w:r>
                        <w:t>3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6C1" w:rsidRDefault="00A746C1" w:rsidP="00362CE5">
      <w:r>
        <w:separator/>
      </w:r>
    </w:p>
  </w:endnote>
  <w:endnote w:type="continuationSeparator" w:id="0">
    <w:p w:rsidR="00A746C1" w:rsidRDefault="00A746C1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6C1" w:rsidRDefault="00A746C1" w:rsidP="00362CE5">
      <w:r>
        <w:separator/>
      </w:r>
    </w:p>
  </w:footnote>
  <w:footnote w:type="continuationSeparator" w:id="0">
    <w:p w:rsidR="00A746C1" w:rsidRDefault="00A746C1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E5"/>
    <w:rsid w:val="00003DB3"/>
    <w:rsid w:val="000516AB"/>
    <w:rsid w:val="00161835"/>
    <w:rsid w:val="00236DC6"/>
    <w:rsid w:val="002A72B6"/>
    <w:rsid w:val="002C4CF1"/>
    <w:rsid w:val="002E6085"/>
    <w:rsid w:val="00362CE5"/>
    <w:rsid w:val="003D7EE4"/>
    <w:rsid w:val="004A11B9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F44EE"/>
    <w:rsid w:val="00807D7B"/>
    <w:rsid w:val="009304FB"/>
    <w:rsid w:val="009B3FA3"/>
    <w:rsid w:val="009C439E"/>
    <w:rsid w:val="00A04499"/>
    <w:rsid w:val="00A746C1"/>
    <w:rsid w:val="00B14475"/>
    <w:rsid w:val="00B2522F"/>
    <w:rsid w:val="00C669D7"/>
    <w:rsid w:val="00C87812"/>
    <w:rsid w:val="00C94D2B"/>
    <w:rsid w:val="00D13C26"/>
    <w:rsid w:val="00D17E68"/>
    <w:rsid w:val="00D95A81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E999B-C6CD-4368-9E43-EFC4E49E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53AF-9E90-428D-87FD-A555F2F0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Szűrszabó Éva</cp:lastModifiedBy>
  <cp:revision>2</cp:revision>
  <dcterms:created xsi:type="dcterms:W3CDTF">2026-04-13T13:45:00Z</dcterms:created>
  <dcterms:modified xsi:type="dcterms:W3CDTF">2026-04-13T13:45:00Z</dcterms:modified>
</cp:coreProperties>
</file>